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84" w:rsidRDefault="00C0740F" w:rsidP="00C0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0F">
        <w:rPr>
          <w:rFonts w:ascii="Times New Roman" w:hAnsi="Times New Roman" w:cs="Times New Roman"/>
          <w:b/>
          <w:sz w:val="28"/>
          <w:szCs w:val="28"/>
        </w:rPr>
        <w:t>МУЗЕЙ – ХРАНИТЕЛЬ ПАМЯТИ</w:t>
      </w:r>
    </w:p>
    <w:p w:rsidR="009453BD" w:rsidRDefault="009453BD" w:rsidP="00C07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3BD">
        <w:rPr>
          <w:rFonts w:ascii="Times New Roman" w:hAnsi="Times New Roman" w:cs="Times New Roman"/>
          <w:sz w:val="24"/>
          <w:szCs w:val="24"/>
        </w:rPr>
        <w:t xml:space="preserve">Самолетникова Маргарита Аркадьевна, учитель географии, </w:t>
      </w:r>
    </w:p>
    <w:p w:rsidR="009453BD" w:rsidRDefault="009453BD" w:rsidP="00C07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3BD">
        <w:rPr>
          <w:rFonts w:ascii="Times New Roman" w:hAnsi="Times New Roman" w:cs="Times New Roman"/>
          <w:sz w:val="24"/>
          <w:szCs w:val="24"/>
        </w:rPr>
        <w:t>Быкова Ин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3BD">
        <w:rPr>
          <w:rFonts w:ascii="Times New Roman" w:hAnsi="Times New Roman" w:cs="Times New Roman"/>
          <w:sz w:val="24"/>
          <w:szCs w:val="24"/>
        </w:rPr>
        <w:t xml:space="preserve"> учитель начальной школы, руководитель музея</w:t>
      </w:r>
    </w:p>
    <w:p w:rsidR="009453BD" w:rsidRDefault="009453BD" w:rsidP="00C07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3BD">
        <w:rPr>
          <w:rFonts w:ascii="Times New Roman" w:hAnsi="Times New Roman" w:cs="Times New Roman"/>
          <w:sz w:val="24"/>
          <w:szCs w:val="24"/>
        </w:rPr>
        <w:t xml:space="preserve"> поисковая группа учащихся 7-в класса в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5B96" w:rsidRDefault="009453BD" w:rsidP="00F5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BD">
        <w:rPr>
          <w:rFonts w:ascii="Times New Roman" w:hAnsi="Times New Roman" w:cs="Times New Roman"/>
          <w:sz w:val="24"/>
          <w:szCs w:val="24"/>
        </w:rPr>
        <w:t>Сторожиловой</w:t>
      </w:r>
      <w:proofErr w:type="spellEnd"/>
      <w:r w:rsidRPr="0094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BD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945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3BD">
        <w:rPr>
          <w:rFonts w:ascii="Times New Roman" w:hAnsi="Times New Roman" w:cs="Times New Roman"/>
          <w:sz w:val="24"/>
          <w:szCs w:val="24"/>
        </w:rPr>
        <w:t>Колбиной</w:t>
      </w:r>
      <w:proofErr w:type="spellEnd"/>
      <w:r w:rsidRPr="009453BD">
        <w:rPr>
          <w:rFonts w:ascii="Times New Roman" w:hAnsi="Times New Roman" w:cs="Times New Roman"/>
          <w:sz w:val="24"/>
          <w:szCs w:val="24"/>
        </w:rPr>
        <w:t xml:space="preserve"> Ксении, Козлова Никиты</w:t>
      </w:r>
    </w:p>
    <w:p w:rsidR="00C0740F" w:rsidRPr="009453BD" w:rsidRDefault="00F55B96" w:rsidP="00F5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3BD">
        <w:rPr>
          <w:rFonts w:ascii="Times New Roman" w:hAnsi="Times New Roman" w:cs="Times New Roman"/>
          <w:sz w:val="24"/>
          <w:szCs w:val="24"/>
        </w:rPr>
        <w:t>«Средняя школа №28» г. Ярослав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53BD">
        <w:rPr>
          <w:rFonts w:ascii="Times New Roman" w:hAnsi="Times New Roman" w:cs="Times New Roman"/>
          <w:sz w:val="24"/>
          <w:szCs w:val="24"/>
        </w:rPr>
        <w:t>2018 г.</w:t>
      </w:r>
    </w:p>
    <w:p w:rsidR="00C0740F" w:rsidRPr="00D632F4" w:rsidRDefault="00C0740F" w:rsidP="00D63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2F4">
        <w:rPr>
          <w:rFonts w:ascii="Times New Roman" w:hAnsi="Times New Roman" w:cs="Times New Roman"/>
          <w:sz w:val="24"/>
          <w:szCs w:val="24"/>
        </w:rPr>
        <w:t>Созданию школьного музея  предшествовала полутора годовая поисковая работа, в результате которой были найдены музейные экспонаты  (фотографи</w:t>
      </w:r>
      <w:r w:rsidR="00DB2A39">
        <w:rPr>
          <w:rFonts w:ascii="Times New Roman" w:hAnsi="Times New Roman" w:cs="Times New Roman"/>
          <w:sz w:val="24"/>
          <w:szCs w:val="24"/>
        </w:rPr>
        <w:t>и, газетные выдержки, пионерская</w:t>
      </w:r>
      <w:r w:rsidRPr="00D632F4">
        <w:rPr>
          <w:rFonts w:ascii="Times New Roman" w:hAnsi="Times New Roman" w:cs="Times New Roman"/>
          <w:sz w:val="24"/>
          <w:szCs w:val="24"/>
        </w:rPr>
        <w:t xml:space="preserve"> и комс</w:t>
      </w:r>
      <w:r w:rsidR="000C105A">
        <w:rPr>
          <w:rFonts w:ascii="Times New Roman" w:hAnsi="Times New Roman" w:cs="Times New Roman"/>
          <w:sz w:val="24"/>
          <w:szCs w:val="24"/>
        </w:rPr>
        <w:t xml:space="preserve">омольская </w:t>
      </w:r>
      <w:proofErr w:type="gramStart"/>
      <w:r w:rsidR="000C105A">
        <w:rPr>
          <w:rFonts w:ascii="Times New Roman" w:hAnsi="Times New Roman" w:cs="Times New Roman"/>
          <w:sz w:val="24"/>
          <w:szCs w:val="24"/>
        </w:rPr>
        <w:t>символика</w:t>
      </w:r>
      <w:proofErr w:type="gramEnd"/>
      <w:r w:rsidR="000C105A">
        <w:rPr>
          <w:rFonts w:ascii="Times New Roman" w:hAnsi="Times New Roman" w:cs="Times New Roman"/>
          <w:sz w:val="24"/>
          <w:szCs w:val="24"/>
        </w:rPr>
        <w:t xml:space="preserve"> </w:t>
      </w:r>
      <w:r w:rsidR="00DB2A39">
        <w:rPr>
          <w:rFonts w:ascii="Times New Roman" w:hAnsi="Times New Roman" w:cs="Times New Roman"/>
          <w:sz w:val="24"/>
          <w:szCs w:val="24"/>
        </w:rPr>
        <w:t xml:space="preserve"> и атрибутика</w:t>
      </w:r>
      <w:r w:rsidRPr="00D632F4">
        <w:rPr>
          <w:rFonts w:ascii="Times New Roman" w:hAnsi="Times New Roman" w:cs="Times New Roman"/>
          <w:sz w:val="24"/>
          <w:szCs w:val="24"/>
        </w:rPr>
        <w:t>, учебные пособия старой школы)</w:t>
      </w:r>
      <w:r w:rsidR="000C105A">
        <w:rPr>
          <w:rFonts w:ascii="Times New Roman" w:hAnsi="Times New Roman" w:cs="Times New Roman"/>
          <w:sz w:val="24"/>
          <w:szCs w:val="24"/>
        </w:rPr>
        <w:t>.</w:t>
      </w:r>
    </w:p>
    <w:p w:rsidR="00DB2A39" w:rsidRPr="000539FF" w:rsidRDefault="00B93032" w:rsidP="00DB2A3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2F4">
        <w:rPr>
          <w:rFonts w:ascii="Times New Roman" w:hAnsi="Times New Roman" w:cs="Times New Roman"/>
          <w:sz w:val="24"/>
          <w:szCs w:val="24"/>
        </w:rPr>
        <w:t xml:space="preserve">        Когда  школьники собрали достаточно материала приказом директора от 12.02.07 г. </w:t>
      </w:r>
      <w:r w:rsidR="00DB2A39" w:rsidRPr="00D632F4">
        <w:rPr>
          <w:rFonts w:ascii="Times New Roman" w:hAnsi="Times New Roman" w:cs="Times New Roman"/>
          <w:sz w:val="24"/>
          <w:szCs w:val="24"/>
        </w:rPr>
        <w:t>к  55-летн</w:t>
      </w:r>
      <w:r w:rsidR="00DB2A39">
        <w:rPr>
          <w:rFonts w:ascii="Times New Roman" w:hAnsi="Times New Roman" w:cs="Times New Roman"/>
          <w:sz w:val="24"/>
          <w:szCs w:val="24"/>
        </w:rPr>
        <w:t>ему юбилею основания школы</w:t>
      </w:r>
      <w:r w:rsidRPr="00D632F4">
        <w:rPr>
          <w:rFonts w:ascii="Times New Roman" w:hAnsi="Times New Roman" w:cs="Times New Roman"/>
          <w:sz w:val="24"/>
          <w:szCs w:val="24"/>
        </w:rPr>
        <w:t xml:space="preserve"> был создан музей </w:t>
      </w:r>
      <w:r w:rsidR="00DB2A39">
        <w:rPr>
          <w:rFonts w:ascii="Times New Roman" w:hAnsi="Times New Roman" w:cs="Times New Roman"/>
          <w:sz w:val="24"/>
          <w:szCs w:val="24"/>
        </w:rPr>
        <w:t>ее истории.</w:t>
      </w:r>
      <w:r w:rsidR="00D632F4">
        <w:rPr>
          <w:rFonts w:ascii="Times New Roman" w:hAnsi="Times New Roman" w:cs="Times New Roman"/>
          <w:sz w:val="24"/>
          <w:szCs w:val="24"/>
        </w:rPr>
        <w:t xml:space="preserve"> П</w:t>
      </w:r>
      <w:r w:rsidRPr="00D632F4">
        <w:rPr>
          <w:rFonts w:ascii="Times New Roman" w:hAnsi="Times New Roman" w:cs="Times New Roman"/>
          <w:sz w:val="24"/>
          <w:szCs w:val="24"/>
        </w:rPr>
        <w:t>ервым руководителем школьного музея</w:t>
      </w:r>
      <w:r w:rsidR="004E48E4" w:rsidRPr="00D632F4">
        <w:rPr>
          <w:rFonts w:ascii="Times New Roman" w:hAnsi="Times New Roman" w:cs="Times New Roman"/>
          <w:sz w:val="24"/>
          <w:szCs w:val="24"/>
        </w:rPr>
        <w:t xml:space="preserve"> </w:t>
      </w:r>
      <w:r w:rsidR="00D632F4">
        <w:rPr>
          <w:rFonts w:ascii="Times New Roman" w:hAnsi="Times New Roman" w:cs="Times New Roman"/>
          <w:sz w:val="24"/>
          <w:szCs w:val="24"/>
        </w:rPr>
        <w:t>стала учитель</w:t>
      </w:r>
      <w:r w:rsidR="004E48E4" w:rsidRPr="00D632F4">
        <w:rPr>
          <w:rFonts w:ascii="Times New Roman" w:hAnsi="Times New Roman" w:cs="Times New Roman"/>
          <w:sz w:val="24"/>
          <w:szCs w:val="24"/>
        </w:rPr>
        <w:t xml:space="preserve"> физики </w:t>
      </w:r>
      <w:r w:rsidR="000539FF">
        <w:rPr>
          <w:rFonts w:ascii="Times New Roman" w:hAnsi="Times New Roman" w:cs="Times New Roman"/>
          <w:sz w:val="24"/>
          <w:szCs w:val="24"/>
        </w:rPr>
        <w:t>Сальникова Людмила</w:t>
      </w:r>
      <w:r w:rsidR="00D632F4">
        <w:rPr>
          <w:rFonts w:ascii="Times New Roman" w:hAnsi="Times New Roman" w:cs="Times New Roman"/>
          <w:sz w:val="24"/>
          <w:szCs w:val="24"/>
        </w:rPr>
        <w:t xml:space="preserve"> Васильевна.  Также </w:t>
      </w:r>
      <w:r w:rsidR="00D632F4" w:rsidRPr="00D632F4">
        <w:rPr>
          <w:rFonts w:ascii="Times New Roman" w:hAnsi="Times New Roman" w:cs="Times New Roman"/>
          <w:sz w:val="24"/>
          <w:szCs w:val="24"/>
        </w:rPr>
        <w:t>утвердили</w:t>
      </w:r>
      <w:r w:rsidR="00D632F4">
        <w:rPr>
          <w:rFonts w:ascii="Times New Roman" w:hAnsi="Times New Roman" w:cs="Times New Roman"/>
          <w:sz w:val="24"/>
          <w:szCs w:val="24"/>
        </w:rPr>
        <w:t xml:space="preserve"> и </w:t>
      </w:r>
      <w:r w:rsidR="00D632F4" w:rsidRPr="00D632F4">
        <w:rPr>
          <w:rFonts w:ascii="Times New Roman" w:hAnsi="Times New Roman" w:cs="Times New Roman"/>
          <w:sz w:val="24"/>
          <w:szCs w:val="24"/>
        </w:rPr>
        <w:t xml:space="preserve"> «Положение о музее общеобразовательного учреждения».</w:t>
      </w:r>
      <w:r w:rsidR="00DB2A39" w:rsidRPr="00DB2A39">
        <w:rPr>
          <w:rFonts w:ascii="Verdana" w:eastAsia="Times New Roman" w:hAnsi="Verdana" w:cs="Times New Roman"/>
          <w:color w:val="000000"/>
        </w:rPr>
        <w:t xml:space="preserve"> </w:t>
      </w:r>
      <w:r w:rsidR="000539FF" w:rsidRPr="000539FF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ующие годы</w:t>
      </w:r>
      <w:r w:rsidR="0091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ем музея была</w:t>
      </w:r>
      <w:r w:rsidR="000539FF" w:rsidRPr="000539FF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английского языка  Воробьева Анна Юрьевна. Сейчас музеем руководит Быкова Инна Викторовна, учитель начальных классов.</w:t>
      </w:r>
    </w:p>
    <w:p w:rsidR="00B93032" w:rsidRPr="00DB2A39" w:rsidRDefault="00DB2A39" w:rsidP="00DB2A3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</w:rPr>
        <w:t xml:space="preserve">     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от момент школе было чем гордиться: сложились определенные традиции, действенная модель учебно-воспитательной и оздоровительной работы «Школа здоровья, добра и радости», радовали успехи выпускников. Но необходимо было систематиз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имеющийся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. Кроме того,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й должен был стать основной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й организации воспитательной работы в школе.</w:t>
      </w:r>
    </w:p>
    <w:p w:rsidR="009453BD" w:rsidRDefault="00D632F4" w:rsidP="0004695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2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ждением музея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ждением ребенка, начинается новый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ый путь. История не безлика. Всегда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и и есть личности, которыми можно  гордиться.  Наш музей  помогает узнать этих людей, посвятивших свою жизнь воспитанию школьников.</w:t>
      </w:r>
      <w:r w:rsidR="004C0042" w:rsidRPr="004C0042">
        <w:rPr>
          <w:rFonts w:ascii="Verdana" w:eastAsia="Times New Roman" w:hAnsi="Verdana" w:cs="Times New Roman"/>
          <w:color w:val="000000"/>
        </w:rPr>
        <w:t xml:space="preserve"> </w:t>
      </w:r>
      <w:r w:rsidR="004C0042" w:rsidRPr="004C0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="004C0042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дань уважения основателям и руководителям музея, тем, благодаря кому стало возможным его создание.</w:t>
      </w:r>
    </w:p>
    <w:p w:rsidR="00875686" w:rsidRDefault="00875686" w:rsidP="0004695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2017 году</w:t>
      </w:r>
      <w:r w:rsidR="000B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-летнему юбилею экспозиции </w:t>
      </w:r>
      <w:r w:rsidR="000B2562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еренесены в</w:t>
      </w:r>
      <w:r w:rsidR="000B2562">
        <w:rPr>
          <w:rFonts w:ascii="Times New Roman" w:eastAsia="Times New Roman" w:hAnsi="Times New Roman" w:cs="Times New Roman"/>
          <w:color w:val="000000"/>
          <w:sz w:val="24"/>
          <w:szCs w:val="24"/>
        </w:rPr>
        <w:t>о вн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емонтированное помещение. И вновь группа учителей</w:t>
      </w:r>
      <w:r w:rsidR="000C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тузиа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ля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б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им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летникова Маргарита Аркадьевна, Быкова Инна Викторовна, Зыкова Ольга Викторовна, Корне</w:t>
      </w:r>
      <w:r w:rsidR="000C10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ислав Анатольевич, Климов Антон Павлович, Кондратьева Наталья Владимировна, Теплова Наталья Вадимовна,  Курочкина Зо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тольевна, Зыков Константин Александрович совместно  с силами ученического коллектива  дали новую жизнь школьному музею.</w:t>
      </w:r>
    </w:p>
    <w:p w:rsidR="004C0042" w:rsidRDefault="009453BD" w:rsidP="0004695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C0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042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музей - </w:t>
      </w:r>
      <w:r w:rsidR="000C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центр воспитательной </w:t>
      </w:r>
      <w:r w:rsidR="004C0042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в школе, основой которого является собрание предметов музейного значения</w:t>
      </w:r>
      <w:r w:rsidR="004C0042" w:rsidRPr="004C0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Только здесь может быть </w:t>
      </w:r>
      <w:r w:rsidR="004C0042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лощена идея сотворчества учащихся, учителей, родителей.</w:t>
      </w:r>
      <w:r w:rsidR="00046959" w:rsidRPr="00046959">
        <w:rPr>
          <w:rFonts w:ascii="Verdana" w:eastAsia="Times New Roman" w:hAnsi="Verdana" w:cs="Times New Roman"/>
          <w:color w:val="000000"/>
        </w:rPr>
        <w:t xml:space="preserve"> </w:t>
      </w:r>
      <w:r w:rsidR="00046959"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филя музея определялся</w:t>
      </w:r>
      <w:r w:rsidR="00046959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задачами учебно-воспитательной работы в  школе, возможностями комплектования основного фонда, ин</w:t>
      </w:r>
      <w:r w:rsidR="00046959"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ми</w:t>
      </w:r>
      <w:r w:rsidR="00046959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учеников.</w:t>
      </w:r>
    </w:p>
    <w:p w:rsidR="00F2774C" w:rsidRPr="00C70C09" w:rsidRDefault="00EA5A37" w:rsidP="00F2774C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C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же рождался музей?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</w:t>
      </w:r>
      <w:r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учителей и учащихся была создана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тузиастов и выделено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е</w:t>
      </w:r>
      <w:r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узея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59A0"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9A0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 Совет музея, в который вошли наиболее заинтересованные в его деятельности учащиеся</w:t>
      </w:r>
      <w:r w:rsidR="002D59A0"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D59A0"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>Луговкина</w:t>
      </w:r>
      <w:proofErr w:type="spellEnd"/>
      <w:r w:rsidR="002D59A0" w:rsidRP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лина Леонидовна, Андреева Надежда Юрьевна, Сальникова Людмила Васильевна, Андронова Ольга Викторовна, Мухина Галина Михайловна, Волков Александр Николаевич. </w:t>
      </w:r>
      <w:r w:rsidR="002D59A0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сь поисковая работа. Пришлось обратиться в</w:t>
      </w:r>
      <w:r w:rsid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в </w:t>
      </w:r>
      <w:r w:rsidR="002D59A0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го комитета, городского и районного отдела народного образования. Завязалась работа с выпускниками, первыми учителями школы – эту работу с удовольствием выполняли ученики: встречались, беседовали, оформляли альбомы и газеты, организовали переписку с выехавшими из города выпускниками и учителями. Интересные материалы предоставили учителя. Материала было собрано много, и предстояло определить принципы построения экспозиции.</w:t>
      </w:r>
      <w:r w:rsidR="002D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</w:t>
      </w:r>
      <w:r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оставили </w:t>
      </w:r>
      <w:r w:rsidR="00270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расположения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экспонатов.</w:t>
      </w:r>
      <w:r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046959"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овали в  книге учета и присваивали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онный номер.</w:t>
      </w:r>
      <w:r w:rsid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46959"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6959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и оформление экспозиции будущего музея</w:t>
      </w:r>
      <w:r w:rsidR="00046959" w:rsidRPr="0004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ной этап.</w:t>
      </w:r>
      <w:r w:rsidR="00F2774C" w:rsidRPr="00F2774C">
        <w:rPr>
          <w:rFonts w:ascii="Verdana" w:eastAsia="Times New Roman" w:hAnsi="Verdana" w:cs="Times New Roman"/>
          <w:color w:val="000000"/>
        </w:rPr>
        <w:t xml:space="preserve"> </w:t>
      </w:r>
      <w:r w:rsidR="00F2774C">
        <w:rPr>
          <w:rFonts w:ascii="Verdana" w:eastAsia="Times New Roman" w:hAnsi="Verdana" w:cs="Times New Roman"/>
          <w:color w:val="000000"/>
        </w:rPr>
        <w:t xml:space="preserve"> </w:t>
      </w:r>
      <w:r w:rsidR="00F2774C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анализа собранного материала </w:t>
      </w:r>
      <w:r w:rsidR="00F27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формирования экспозиций </w:t>
      </w:r>
      <w:r w:rsidR="00863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</w:t>
      </w:r>
      <w:r w:rsidR="00F2774C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ы 2 прин</w:t>
      </w:r>
      <w:r w:rsidR="00863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: </w:t>
      </w:r>
      <w:proofErr w:type="gramStart"/>
      <w:r w:rsidR="0086356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-хронологический</w:t>
      </w:r>
      <w:proofErr w:type="gramEnd"/>
      <w:r w:rsidR="00863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а вчера!»  и тематический «Школа сегодня! Школа завтра!»</w:t>
      </w:r>
      <w:r w:rsidR="00F2774C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62B1" w:rsidRDefault="001C62B1" w:rsidP="001C62B1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</w:rPr>
        <w:t xml:space="preserve">  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стории школы было делом конкретным (многое ученики могли легко представить сами, знали многих из тех, о ком соби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), Все это позволило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ис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края, города,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1C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музея  формировали знания об истории школы, способствовали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чувства гордости за собственную школу</w:t>
      </w:r>
      <w:r w:rsidRPr="001C62B1">
        <w:rPr>
          <w:rFonts w:ascii="Times New Roman" w:eastAsia="Times New Roman" w:hAnsi="Times New Roman" w:cs="Times New Roman"/>
          <w:color w:val="000000"/>
          <w:sz w:val="24"/>
          <w:szCs w:val="24"/>
        </w:rPr>
        <w:t>, вызывали интерес и уважение к труду учителя.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 о том, как складывались судьбы и трудовая деятельность выпу</w:t>
      </w:r>
      <w:r w:rsidRPr="001C62B1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ов, способствовала накоплению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ами социальн</w:t>
      </w:r>
      <w:r w:rsidRPr="001C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пыта и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ориентации старшеклассников.</w:t>
      </w:r>
    </w:p>
    <w:p w:rsidR="00950FD0" w:rsidRDefault="00D04094" w:rsidP="00950FD0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1C62B1"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в день юбилея школы музей распахнул свои двери для гостей и участников праздничного вечера</w:t>
      </w:r>
      <w:r w:rsidR="00C51745"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увидели, какую колоссальную работу провели учителя и учащиеся школы, чтобы достойно встретить юбилей.  Были открыты экспозиции: «У истоков</w:t>
      </w:r>
      <w:proofErr w:type="gramStart"/>
      <w:r w:rsidR="00C51745"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»(</w:t>
      </w:r>
      <w:proofErr w:type="gramEnd"/>
      <w:r w:rsidR="00C51745"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крытия школы), «Прошлое увидим наяву» (история и традиции школы в 60-е-90-е годы), «Учителями славится Россия»(ветераны педагогического труда), «Пионерская и комсомольская организация школы» ( этапы истории школы и страны), «Школа – арифметика судьбы» (о выпускниках школы), «Школа – вчера, сегодня. Завтра» (летопись школы 90-х – 2000), «Герои и подвиги»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745"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(учителя, ученики, участники вооруженных действий Великой Отечественной войны и войны в Афганистане), «Ярославль красоты неописанной, Всюду Волга и всюду история»  и другие.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В экспозиции музея есть предметы, прямо к истории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не относящиеся, но ценны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 что сделаны руками учеников, подаренные в честь ее юбилея: мягкие игрушки, поделки, макет 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кольного двора, подарки и кубки, заработанные руками ребят</w:t>
      </w:r>
      <w:r w:rsidR="00270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ьшей популяр</w:t>
      </w:r>
      <w:r w:rsidR="00270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ю среди сегодняшних школьников </w:t>
      </w:r>
      <w:r w:rsidRPr="00D0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ется  парта, за которой когда-то учились их дедушки и бабушки. В  стеклянных витринах выставлены кубки, рассказывающие о спортивных достижениях школы. Также здесь представлены грамоты, дипломы, полученные школой и ее учениками за многие годы. </w:t>
      </w:r>
      <w:r w:rsidR="0095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чем гордиться ученикам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шим педагогам.</w:t>
      </w:r>
    </w:p>
    <w:p w:rsidR="00950FD0" w:rsidRPr="00C70C09" w:rsidRDefault="00950FD0" w:rsidP="001A6461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Завершает экспозицию стен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-школа</w:t>
      </w:r>
      <w:proofErr w:type="spellEnd"/>
      <w:r w:rsidR="008A510C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ый рассказывает посетителям о делах педагогического и ученического коллектива сегодня.</w:t>
      </w:r>
      <w:r w:rsidR="001A6461" w:rsidRPr="001A6461">
        <w:rPr>
          <w:rFonts w:ascii="Verdana" w:eastAsia="Times New Roman" w:hAnsi="Verdana" w:cs="Times New Roman"/>
          <w:color w:val="000000"/>
        </w:rPr>
        <w:t xml:space="preserve"> </w:t>
      </w:r>
      <w:r w:rsidR="001A6461">
        <w:rPr>
          <w:rFonts w:ascii="Verdana" w:eastAsia="Times New Roman" w:hAnsi="Verdana" w:cs="Times New Roman"/>
          <w:color w:val="000000"/>
        </w:rPr>
        <w:t xml:space="preserve"> 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>По материалам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 пишутся рефераты и доклады, сочин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.  Здесь 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ят встречи с 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и, ветеранами, уроки мужества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ство первоклассников со школой начинается с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>о школьного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89" w:rsidRDefault="00D04094" w:rsidP="00AD3C8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я лучшие традиции, которые уже сложи</w:t>
      </w:r>
      <w:r w:rsidR="001A6461"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в работе, совет музея</w:t>
      </w:r>
      <w:r w:rsidR="001A6461"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ытается найти новое содержание и новые формы, соответствующие требованиям сегодняшнего дня.</w:t>
      </w:r>
      <w:r w:rsidR="00AD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видим и  дальнейшие п</w:t>
      </w:r>
      <w:r w:rsid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ивы в работе</w:t>
      </w:r>
      <w:r w:rsidR="00AD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</w:t>
      </w:r>
      <w:r w:rsid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C89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фондов музея новыми экспонатами,  написание  биографической книги об учителях школы,</w:t>
      </w:r>
      <w:r w:rsid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 организация </w:t>
      </w:r>
      <w:r w:rsidR="00AD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 и новых разделов  экспозиций. </w:t>
      </w:r>
    </w:p>
    <w:p w:rsidR="009B7426" w:rsidRPr="00C70C09" w:rsidRDefault="009B7426" w:rsidP="009B7426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узей – это частица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коллектив</w:t>
      </w:r>
      <w:r w:rsidR="00270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чителей и учащихся.   Заходишь сюда и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уешь себя человеком, заглянувшим в прошлое, обращаешь внимание на все: экспонаты, поделки, сделанные </w:t>
      </w:r>
      <w:r w:rsidRP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, макеты и т. д.  И приходит понимание того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се в наших руках, что чел</w:t>
      </w:r>
      <w:r w:rsidRP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>овек делает свою судьбу сам.     Э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вызывает гордость за прошлое, за </w:t>
      </w:r>
      <w:r w:rsidRPr="009B7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, с кем связала нас школа,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ешь задумываться о </w:t>
      </w:r>
      <w:r w:rsidRPr="00C70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щем.</w:t>
      </w:r>
    </w:p>
    <w:p w:rsidR="009B7426" w:rsidRDefault="009B7426" w:rsidP="00AD3C8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C89" w:rsidRPr="00C70C09" w:rsidRDefault="00AD3C89" w:rsidP="001A6461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094" w:rsidRPr="00C70C09" w:rsidRDefault="00D04094" w:rsidP="00D04094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745" w:rsidRPr="00D04094" w:rsidRDefault="00C51745" w:rsidP="00D04094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745" w:rsidRDefault="00C51745" w:rsidP="00C51745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745" w:rsidRPr="00C70C09" w:rsidRDefault="00C51745" w:rsidP="00C51745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51745" w:rsidRPr="00C70C09" w:rsidRDefault="00C51745" w:rsidP="001C62B1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A39" w:rsidRPr="00C70C09" w:rsidRDefault="00DB2A39" w:rsidP="00046959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2F4" w:rsidRPr="00C70C09" w:rsidRDefault="00D632F4" w:rsidP="00D632F4">
      <w:pPr>
        <w:spacing w:after="33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2F4" w:rsidRPr="00C0740F" w:rsidRDefault="00D632F4" w:rsidP="00B930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32F4" w:rsidRPr="00C0740F" w:rsidSect="00C3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0740F"/>
    <w:rsid w:val="00046959"/>
    <w:rsid w:val="000539FF"/>
    <w:rsid w:val="000B2562"/>
    <w:rsid w:val="000C105A"/>
    <w:rsid w:val="001A6461"/>
    <w:rsid w:val="001C62B1"/>
    <w:rsid w:val="00270C6D"/>
    <w:rsid w:val="002D59A0"/>
    <w:rsid w:val="002E3F7B"/>
    <w:rsid w:val="004C0042"/>
    <w:rsid w:val="004E48E4"/>
    <w:rsid w:val="006F3018"/>
    <w:rsid w:val="0086356A"/>
    <w:rsid w:val="00875686"/>
    <w:rsid w:val="008A510C"/>
    <w:rsid w:val="009122AB"/>
    <w:rsid w:val="009453BD"/>
    <w:rsid w:val="00950FD0"/>
    <w:rsid w:val="009B7426"/>
    <w:rsid w:val="00AD3C89"/>
    <w:rsid w:val="00B93032"/>
    <w:rsid w:val="00C0740F"/>
    <w:rsid w:val="00C30E84"/>
    <w:rsid w:val="00C51745"/>
    <w:rsid w:val="00CF32F8"/>
    <w:rsid w:val="00D04094"/>
    <w:rsid w:val="00D61AE7"/>
    <w:rsid w:val="00D632F4"/>
    <w:rsid w:val="00DB2A39"/>
    <w:rsid w:val="00E15044"/>
    <w:rsid w:val="00EA5A37"/>
    <w:rsid w:val="00F2774C"/>
    <w:rsid w:val="00F55B96"/>
    <w:rsid w:val="00F6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B5E3-A103-4076-8D71-D3C2B92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0</cp:lastModifiedBy>
  <cp:revision>21</cp:revision>
  <dcterms:created xsi:type="dcterms:W3CDTF">2018-02-15T19:10:00Z</dcterms:created>
  <dcterms:modified xsi:type="dcterms:W3CDTF">2018-02-16T08:51:00Z</dcterms:modified>
</cp:coreProperties>
</file>